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2127"/>
        <w:gridCol w:w="1559"/>
        <w:gridCol w:w="1417"/>
        <w:gridCol w:w="1418"/>
        <w:gridCol w:w="1843"/>
        <w:gridCol w:w="1559"/>
        <w:gridCol w:w="1417"/>
        <w:gridCol w:w="1276"/>
      </w:tblGrid>
      <w:tr w:rsidR="00013574" w:rsidRPr="00F8164C" w:rsidTr="00013574">
        <w:tc>
          <w:tcPr>
            <w:tcW w:w="1702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013574" w:rsidRDefault="00013574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Общая сумма дохода за</w:t>
            </w:r>
          </w:p>
          <w:p w:rsidR="00013574" w:rsidRPr="00013574" w:rsidRDefault="00A03B4F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013574" w:rsidRPr="00013574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013574" w:rsidRPr="00F8164C" w:rsidTr="00013574">
        <w:tc>
          <w:tcPr>
            <w:tcW w:w="1702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F8164C" w:rsidTr="00013574">
        <w:trPr>
          <w:trHeight w:val="1086"/>
        </w:trPr>
        <w:tc>
          <w:tcPr>
            <w:tcW w:w="1702" w:type="dxa"/>
            <w:vMerge w:val="restart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574">
              <w:rPr>
                <w:rFonts w:ascii="Arial" w:hAnsi="Arial" w:cs="Arial"/>
                <w:b/>
                <w:sz w:val="16"/>
                <w:szCs w:val="16"/>
              </w:rPr>
              <w:t>Фролов 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013574" w:rsidRDefault="00A03B4F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252,15</w:t>
            </w: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УАЗ 315140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F8164C" w:rsidTr="00013574">
        <w:trPr>
          <w:trHeight w:val="575"/>
        </w:trPr>
        <w:tc>
          <w:tcPr>
            <w:tcW w:w="1702" w:type="dxa"/>
            <w:vMerge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Pr="00013574" w:rsidRDefault="00013574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013574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F8164C" w:rsidTr="00013574">
        <w:trPr>
          <w:trHeight w:val="696"/>
        </w:trPr>
        <w:tc>
          <w:tcPr>
            <w:tcW w:w="1702" w:type="dxa"/>
            <w:vMerge w:val="restart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574">
              <w:rPr>
                <w:rFonts w:ascii="Arial" w:hAnsi="Arial" w:cs="Arial"/>
                <w:b/>
                <w:sz w:val="16"/>
                <w:szCs w:val="16"/>
              </w:rPr>
              <w:t>Фролова Татья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013574" w:rsidRDefault="00A03B4F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989,99</w:t>
            </w: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3F3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F8164C" w:rsidTr="00013574">
        <w:trPr>
          <w:trHeight w:val="1581"/>
        </w:trPr>
        <w:tc>
          <w:tcPr>
            <w:tcW w:w="1702" w:type="dxa"/>
            <w:vMerge/>
            <w:vAlign w:val="center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/>
          </w:tcPr>
          <w:p w:rsidR="00013574" w:rsidRDefault="00013574"/>
        </w:tc>
        <w:tc>
          <w:tcPr>
            <w:tcW w:w="1843" w:type="dxa"/>
          </w:tcPr>
          <w:p w:rsidR="00013574" w:rsidRP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Доля в праве 1/11</w:t>
            </w:r>
          </w:p>
          <w:p w:rsidR="00013574" w:rsidRPr="00013574" w:rsidRDefault="00013574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Доля в праве 1/11</w:t>
            </w:r>
          </w:p>
          <w:p w:rsidR="00013574" w:rsidRPr="00013574" w:rsidRDefault="00013574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Доля в праве 1/11</w:t>
            </w:r>
          </w:p>
        </w:tc>
        <w:tc>
          <w:tcPr>
            <w:tcW w:w="1559" w:type="dxa"/>
          </w:tcPr>
          <w:p w:rsidR="00013574" w:rsidRPr="00013574" w:rsidRDefault="00013574" w:rsidP="006C216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013574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Default="00013574" w:rsidP="0001357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</w:tcPr>
          <w:p w:rsid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013574" w:rsidRDefault="00013574" w:rsidP="00592071">
      <w:pPr>
        <w:jc w:val="center"/>
      </w:pPr>
    </w:p>
    <w:p w:rsidR="00013574" w:rsidRDefault="00013574" w:rsidP="00592071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proofErr w:type="spellStart"/>
      <w:r w:rsidR="00327454" w:rsidRPr="00327454">
        <w:rPr>
          <w:rFonts w:ascii="Arial" w:hAnsi="Arial" w:cs="Arial"/>
          <w:u w:val="single"/>
        </w:rPr>
        <w:t>Востр</w:t>
      </w:r>
      <w:r w:rsidR="00327454">
        <w:rPr>
          <w:rFonts w:ascii="Arial" w:hAnsi="Arial" w:cs="Arial"/>
          <w:u w:val="single"/>
        </w:rPr>
        <w:t>о</w:t>
      </w:r>
      <w:r w:rsidR="00327454" w:rsidRPr="00327454">
        <w:rPr>
          <w:rFonts w:ascii="Arial" w:hAnsi="Arial" w:cs="Arial"/>
          <w:u w:val="single"/>
        </w:rPr>
        <w:t>конова</w:t>
      </w:r>
      <w:proofErr w:type="spellEnd"/>
      <w:r w:rsidR="00327454" w:rsidRPr="00327454">
        <w:rPr>
          <w:rFonts w:ascii="Arial" w:hAnsi="Arial" w:cs="Arial"/>
          <w:u w:val="single"/>
        </w:rPr>
        <w:t xml:space="preserve"> С.М</w:t>
      </w:r>
      <w:r w:rsidR="008D1CA2" w:rsidRPr="00327454">
        <w:rPr>
          <w:rFonts w:ascii="Arial" w:hAnsi="Arial" w:cs="Arial"/>
          <w:u w:val="single"/>
        </w:rPr>
        <w:t>.</w:t>
      </w:r>
      <w:r w:rsidR="008D1CA2" w:rsidRPr="00327454">
        <w:rPr>
          <w:rFonts w:ascii="Arial" w:hAnsi="Arial" w:cs="Arial"/>
        </w:rPr>
        <w:t xml:space="preserve"> </w:t>
      </w:r>
      <w:r w:rsidRPr="00327454">
        <w:rPr>
          <w:rFonts w:ascii="Arial" w:hAnsi="Arial" w:cs="Arial"/>
        </w:rPr>
        <w:t>и</w:t>
      </w:r>
      <w:r w:rsidRPr="00592071">
        <w:rPr>
          <w:rFonts w:ascii="Arial" w:hAnsi="Arial" w:cs="Arial"/>
        </w:rPr>
        <w:t xml:space="preserve">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410"/>
        <w:gridCol w:w="1559"/>
        <w:gridCol w:w="1417"/>
        <w:gridCol w:w="1418"/>
        <w:gridCol w:w="1701"/>
        <w:gridCol w:w="1417"/>
        <w:gridCol w:w="1418"/>
        <w:gridCol w:w="1417"/>
      </w:tblGrid>
      <w:tr w:rsidR="003126DD" w:rsidRPr="00F8164C" w:rsidTr="00EF4ABB">
        <w:tc>
          <w:tcPr>
            <w:tcW w:w="1843" w:type="dxa"/>
            <w:vMerge w:val="restart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126DD" w:rsidRPr="003126DD" w:rsidRDefault="00A03B4F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3126DD" w:rsidRPr="003126DD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3126DD" w:rsidRPr="00F8164C" w:rsidRDefault="00EF4ABB" w:rsidP="00312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126DD" w:rsidRPr="00F8164C" w:rsidTr="00EF4ABB">
        <w:tc>
          <w:tcPr>
            <w:tcW w:w="1843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126DD" w:rsidRPr="003126DD" w:rsidRDefault="003126DD" w:rsidP="00327454">
            <w:pPr>
              <w:tabs>
                <w:tab w:val="left" w:pos="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26DD" w:rsidRPr="00F8164C" w:rsidRDefault="003126DD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DD" w:rsidRPr="00F8164C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Сергей Михайлович 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A03B4F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104,00</w:t>
            </w:r>
          </w:p>
        </w:tc>
        <w:tc>
          <w:tcPr>
            <w:tcW w:w="2410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ВАЗ 2107, 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998 г.в.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 Для сельскохозяйственного назначения</w:t>
            </w:r>
          </w:p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приусадебный</w:t>
            </w:r>
          </w:p>
          <w:p w:rsidR="003126DD" w:rsidRPr="003126DD" w:rsidRDefault="003126DD" w:rsidP="0032745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754193,0</w:t>
            </w: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6DD" w:rsidRPr="00F8164C" w:rsidTr="00EF4ABB">
        <w:trPr>
          <w:trHeight w:val="575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а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A03B4F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160,64</w:t>
            </w:r>
          </w:p>
        </w:tc>
        <w:tc>
          <w:tcPr>
            <w:tcW w:w="2410" w:type="dxa"/>
          </w:tcPr>
          <w:p w:rsidR="003126DD" w:rsidRP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3126DD" w:rsidRP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Квартира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а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A03B4F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B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Default="003126D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1D8" w:rsidRDefault="008801D8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3126DD" w:rsidRDefault="003126DD" w:rsidP="008801D8">
      <w:pPr>
        <w:jc w:val="center"/>
      </w:pPr>
    </w:p>
    <w:p w:rsidR="002D6EC9" w:rsidRDefault="002D6EC9" w:rsidP="008801D8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127"/>
        <w:gridCol w:w="1559"/>
        <w:gridCol w:w="1701"/>
        <w:gridCol w:w="1417"/>
        <w:gridCol w:w="1985"/>
        <w:gridCol w:w="1134"/>
        <w:gridCol w:w="1276"/>
        <w:gridCol w:w="1417"/>
      </w:tblGrid>
      <w:tr w:rsidR="00DB3894" w:rsidRPr="00F8164C" w:rsidTr="00EF4ABB">
        <w:tc>
          <w:tcPr>
            <w:tcW w:w="1843" w:type="dxa"/>
            <w:vMerge w:val="restart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B3894" w:rsidRPr="003126DD" w:rsidRDefault="00A03B4F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DB3894" w:rsidRPr="003126DD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DB3894" w:rsidRDefault="00DB3894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DB3894" w:rsidRPr="003126DD" w:rsidRDefault="00EF4ABB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</w:t>
            </w:r>
            <w:r w:rsidR="00DB3894" w:rsidRPr="00013574">
              <w:rPr>
                <w:rFonts w:ascii="Arial" w:hAnsi="Arial" w:cs="Arial"/>
                <w:sz w:val="16"/>
                <w:szCs w:val="16"/>
              </w:rPr>
              <w:t>сточники</w:t>
            </w:r>
            <w:r>
              <w:rPr>
                <w:rFonts w:ascii="Arial" w:hAnsi="Arial" w:cs="Arial"/>
                <w:sz w:val="16"/>
                <w:szCs w:val="16"/>
              </w:rPr>
              <w:t>)*</w:t>
            </w:r>
          </w:p>
        </w:tc>
      </w:tr>
      <w:tr w:rsidR="00DB3894" w:rsidRPr="00F8164C" w:rsidTr="00EF4ABB">
        <w:tc>
          <w:tcPr>
            <w:tcW w:w="1843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894" w:rsidRPr="00F8164C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6DD">
              <w:rPr>
                <w:rFonts w:ascii="Arial" w:hAnsi="Arial" w:cs="Arial"/>
                <w:b/>
                <w:sz w:val="16"/>
                <w:szCs w:val="16"/>
              </w:rPr>
              <w:t>Балакин Игорь Васильевич</w:t>
            </w:r>
          </w:p>
        </w:tc>
        <w:tc>
          <w:tcPr>
            <w:tcW w:w="1559" w:type="dxa"/>
            <w:vMerge w:val="restart"/>
            <w:vAlign w:val="center"/>
          </w:tcPr>
          <w:p w:rsidR="00DB3894" w:rsidRPr="003126DD" w:rsidRDefault="00A03B4F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170,64</w:t>
            </w:r>
          </w:p>
        </w:tc>
        <w:tc>
          <w:tcPr>
            <w:tcW w:w="212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 1/3 доли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34,80</w:t>
            </w:r>
          </w:p>
        </w:tc>
        <w:tc>
          <w:tcPr>
            <w:tcW w:w="1701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 xml:space="preserve">Volkswagen Polo 2015 </w:t>
            </w:r>
            <w:r w:rsidRPr="003126DD">
              <w:rPr>
                <w:rFonts w:ascii="Arial" w:hAnsi="Arial" w:cs="Arial"/>
                <w:sz w:val="16"/>
                <w:szCs w:val="16"/>
              </w:rPr>
              <w:t>г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126DD"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Газ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 xml:space="preserve"> – 3302 2006 </w:t>
            </w:r>
            <w:r w:rsidRPr="003126DD">
              <w:rPr>
                <w:rFonts w:ascii="Arial" w:hAnsi="Arial" w:cs="Arial"/>
                <w:sz w:val="16"/>
                <w:szCs w:val="16"/>
              </w:rPr>
              <w:t>г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126DD">
              <w:rPr>
                <w:rFonts w:ascii="Arial" w:hAnsi="Arial" w:cs="Arial"/>
                <w:sz w:val="16"/>
                <w:szCs w:val="16"/>
              </w:rPr>
              <w:t>в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B3894" w:rsidRPr="00F8164C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3126DD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B3894" w:rsidRPr="003126DD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Общая долевая 1/3</w:t>
            </w: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3126DD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3126DD">
              <w:rPr>
                <w:rFonts w:ascii="Arial" w:hAnsi="Arial" w:cs="Arial"/>
                <w:sz w:val="16"/>
                <w:szCs w:val="16"/>
              </w:rPr>
              <w:t>1199</w:t>
            </w:r>
          </w:p>
          <w:p w:rsidR="00DB3894" w:rsidRPr="003126DD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85A" w:rsidRDefault="00BF585A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A03B4F" w:rsidRDefault="00A03B4F" w:rsidP="00BF585A">
      <w:pPr>
        <w:jc w:val="center"/>
      </w:pPr>
    </w:p>
    <w:p w:rsidR="00BF585A" w:rsidRDefault="00BF585A" w:rsidP="00BF585A">
      <w:pPr>
        <w:jc w:val="center"/>
      </w:pPr>
    </w:p>
    <w:p w:rsidR="00E24C6C" w:rsidRDefault="00E24C6C" w:rsidP="00592071">
      <w:pPr>
        <w:jc w:val="center"/>
      </w:pPr>
    </w:p>
    <w:p w:rsidR="009E5CF2" w:rsidRDefault="009E5CF2" w:rsidP="00592071">
      <w:pPr>
        <w:jc w:val="center"/>
      </w:pPr>
    </w:p>
    <w:p w:rsidR="009E5CF2" w:rsidRDefault="009E5CF2" w:rsidP="00592071">
      <w:pPr>
        <w:jc w:val="center"/>
      </w:pPr>
    </w:p>
    <w:p w:rsidR="009E5CF2" w:rsidRDefault="009E5CF2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2E74F3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E24C6C" w:rsidRPr="002E74F3">
        <w:rPr>
          <w:rFonts w:ascii="Arial" w:hAnsi="Arial" w:cs="Arial"/>
          <w:u w:val="single"/>
        </w:rPr>
        <w:t>Миловой</w:t>
      </w:r>
      <w:proofErr w:type="spellEnd"/>
      <w:r w:rsidRPr="002E74F3">
        <w:rPr>
          <w:rFonts w:ascii="Arial" w:hAnsi="Arial" w:cs="Arial"/>
          <w:u w:val="single"/>
        </w:rPr>
        <w:t xml:space="preserve"> Е.С.</w:t>
      </w:r>
      <w:r w:rsidRPr="002E74F3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2E74F3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552"/>
        <w:gridCol w:w="1417"/>
        <w:gridCol w:w="1560"/>
        <w:gridCol w:w="1134"/>
        <w:gridCol w:w="2126"/>
        <w:gridCol w:w="1276"/>
        <w:gridCol w:w="1134"/>
        <w:gridCol w:w="1417"/>
      </w:tblGrid>
      <w:tr w:rsidR="009E5CF2" w:rsidRPr="009E5CF2" w:rsidTr="009E5CF2">
        <w:tc>
          <w:tcPr>
            <w:tcW w:w="1843" w:type="dxa"/>
            <w:vMerge w:val="restart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E5CF2" w:rsidRPr="00EF4ABB" w:rsidRDefault="00A03B4F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9E5CF2" w:rsidRPr="00EF4ABB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9E5CF2" w:rsidRPr="00EF4ABB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9E5CF2" w:rsidRPr="00EF4ABB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9E5CF2" w:rsidRPr="009E5CF2" w:rsidTr="009E5CF2">
        <w:tc>
          <w:tcPr>
            <w:tcW w:w="1843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60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CF2" w:rsidRPr="009E5CF2" w:rsidTr="009E5CF2">
        <w:trPr>
          <w:trHeight w:val="1086"/>
        </w:trPr>
        <w:tc>
          <w:tcPr>
            <w:tcW w:w="1843" w:type="dxa"/>
            <w:vMerge w:val="restart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61E52">
              <w:rPr>
                <w:rFonts w:ascii="Arial" w:hAnsi="Arial" w:cs="Arial"/>
                <w:b/>
                <w:sz w:val="16"/>
                <w:szCs w:val="16"/>
              </w:rPr>
              <w:t>Милова</w:t>
            </w:r>
            <w:proofErr w:type="spellEnd"/>
            <w:r w:rsidRPr="00861E52">
              <w:rPr>
                <w:rFonts w:ascii="Arial" w:hAnsi="Arial" w:cs="Arial"/>
                <w:b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9E5CF2" w:rsidRPr="00861E52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556,17</w:t>
            </w:r>
          </w:p>
        </w:tc>
        <w:tc>
          <w:tcPr>
            <w:tcW w:w="2552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1) Квартира ½</w:t>
            </w:r>
          </w:p>
          <w:p w:rsidR="009E5CF2" w:rsidRPr="00861E52" w:rsidRDefault="009E5CF2" w:rsidP="00A12F4D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2) Квартира 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560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7D4A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LOGAN 2012 </w:t>
            </w:r>
            <w:r w:rsidRPr="00861E52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212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E74F3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74F3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9E5CF2" w:rsidRPr="009E5CF2" w:rsidTr="009E5CF2">
        <w:trPr>
          <w:trHeight w:val="575"/>
        </w:trPr>
        <w:tc>
          <w:tcPr>
            <w:tcW w:w="1843" w:type="dxa"/>
            <w:vMerge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E5CF2" w:rsidRPr="00861E52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9E5CF2" w:rsidRPr="00861E52" w:rsidRDefault="009E5CF2" w:rsidP="00A12F4D">
            <w:pPr>
              <w:tabs>
                <w:tab w:val="left" w:pos="34"/>
                <w:tab w:val="left" w:pos="317"/>
              </w:tabs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1) Индивидуальная собственность</w:t>
            </w:r>
          </w:p>
          <w:p w:rsidR="009E5CF2" w:rsidRPr="00861E52" w:rsidRDefault="009E5CF2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общая долевая собственность 1/22</w:t>
            </w:r>
          </w:p>
        </w:tc>
        <w:tc>
          <w:tcPr>
            <w:tcW w:w="1417" w:type="dxa"/>
            <w:vAlign w:val="center"/>
          </w:tcPr>
          <w:p w:rsidR="009E5CF2" w:rsidRPr="00861E52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A12F4D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 1743,0</w:t>
            </w:r>
          </w:p>
          <w:p w:rsidR="009E5CF2" w:rsidRPr="00861E52" w:rsidRDefault="009E5CF2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CF2" w:rsidRPr="00861E52" w:rsidRDefault="009E5CF2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38831,5</w:t>
            </w:r>
          </w:p>
          <w:p w:rsidR="009E5CF2" w:rsidRPr="00861E52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E5CF2" w:rsidRPr="00861E52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 Земельный участок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Земельный участок</w:t>
            </w:r>
          </w:p>
        </w:tc>
        <w:tc>
          <w:tcPr>
            <w:tcW w:w="1276" w:type="dxa"/>
          </w:tcPr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1689644</w:t>
            </w: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2388315</w:t>
            </w:r>
          </w:p>
        </w:tc>
        <w:tc>
          <w:tcPr>
            <w:tcW w:w="1134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9E5CF2" w:rsidTr="009E5CF2">
        <w:trPr>
          <w:trHeight w:val="696"/>
        </w:trPr>
        <w:tc>
          <w:tcPr>
            <w:tcW w:w="1843" w:type="dxa"/>
            <w:vMerge w:val="restart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 xml:space="preserve">Милов Александр Иванович </w:t>
            </w:r>
          </w:p>
        </w:tc>
        <w:tc>
          <w:tcPr>
            <w:tcW w:w="1559" w:type="dxa"/>
            <w:vMerge w:val="restart"/>
            <w:vAlign w:val="center"/>
          </w:tcPr>
          <w:p w:rsidR="00861E52" w:rsidRPr="00861E52" w:rsidRDefault="002E74F3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12,00</w:t>
            </w:r>
          </w:p>
        </w:tc>
        <w:tc>
          <w:tcPr>
            <w:tcW w:w="2552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560" w:type="dxa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9E5CF2" w:rsidTr="009E5CF2">
        <w:trPr>
          <w:trHeight w:val="1581"/>
        </w:trPr>
        <w:tc>
          <w:tcPr>
            <w:tcW w:w="1843" w:type="dxa"/>
            <w:vMerge/>
            <w:vAlign w:val="center"/>
          </w:tcPr>
          <w:p w:rsidR="00861E52" w:rsidRPr="009E5CF2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1E52" w:rsidRPr="009E5CF2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Общая долевая собственность 2/37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Общая долевая собственность 1/28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2388315</w:t>
            </w:r>
          </w:p>
          <w:p w:rsidR="00861E52" w:rsidRPr="00861E52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31145">
            <w:pPr>
              <w:jc w:val="center"/>
              <w:rPr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1689644</w:t>
            </w:r>
          </w:p>
        </w:tc>
        <w:tc>
          <w:tcPr>
            <w:tcW w:w="1560" w:type="dxa"/>
          </w:tcPr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rPr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vMerge/>
          </w:tcPr>
          <w:p w:rsidR="00861E52" w:rsidRPr="00861E52" w:rsidRDefault="00861E52" w:rsidP="00820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134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964956" w:rsidRDefault="00964956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1F095A">
        <w:rPr>
          <w:rFonts w:ascii="Arial" w:hAnsi="Arial" w:cs="Arial"/>
          <w:u w:val="single"/>
        </w:rPr>
        <w:t>Волкова В.С</w:t>
      </w:r>
      <w:r w:rsidR="00B43C4F" w:rsidRPr="00B43C4F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984"/>
        <w:gridCol w:w="1418"/>
        <w:gridCol w:w="1842"/>
        <w:gridCol w:w="1701"/>
        <w:gridCol w:w="1843"/>
        <w:gridCol w:w="1134"/>
        <w:gridCol w:w="1559"/>
        <w:gridCol w:w="1418"/>
      </w:tblGrid>
      <w:tr w:rsidR="00861E52" w:rsidRPr="00F8164C" w:rsidTr="00861E52">
        <w:tc>
          <w:tcPr>
            <w:tcW w:w="1701" w:type="dxa"/>
            <w:vMerge w:val="restart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861E52" w:rsidRPr="00EF4ABB" w:rsidRDefault="00A03B4F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861E52" w:rsidRPr="00EF4ABB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945" w:type="dxa"/>
            <w:gridSpan w:val="4"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F4ABB" w:rsidRPr="00EF4ABB" w:rsidRDefault="00EF4ABB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861E52" w:rsidRPr="00EF4ABB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861E52" w:rsidRPr="00EF4ABB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861E52" w:rsidRPr="00F8164C" w:rsidTr="00861E52">
        <w:tc>
          <w:tcPr>
            <w:tcW w:w="1701" w:type="dxa"/>
            <w:vMerge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2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1E52" w:rsidRPr="00F8164C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52" w:rsidRPr="00F8164C" w:rsidTr="00861E52">
        <w:trPr>
          <w:trHeight w:val="1299"/>
        </w:trPr>
        <w:tc>
          <w:tcPr>
            <w:tcW w:w="1701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>Волков Владимир Сергеевич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61E52" w:rsidRDefault="00A03B4F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150,28</w:t>
            </w:r>
          </w:p>
        </w:tc>
        <w:tc>
          <w:tcPr>
            <w:tcW w:w="198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61E52" w:rsidRDefault="00861E52" w:rsidP="00B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61E52">
              <w:rPr>
                <w:rFonts w:ascii="Arial" w:hAnsi="Arial" w:cs="Arial"/>
                <w:sz w:val="16"/>
                <w:szCs w:val="16"/>
              </w:rPr>
              <w:t>имею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IRAN CODRO SAMAND 2006 </w:t>
            </w:r>
            <w:r w:rsidRPr="00861E52">
              <w:rPr>
                <w:rFonts w:ascii="Arial" w:hAnsi="Arial" w:cs="Arial"/>
                <w:sz w:val="16"/>
                <w:szCs w:val="16"/>
              </w:rPr>
              <w:t>г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61E52">
              <w:rPr>
                <w:rFonts w:ascii="Arial" w:hAnsi="Arial" w:cs="Arial"/>
                <w:sz w:val="16"/>
                <w:szCs w:val="16"/>
              </w:rPr>
              <w:t>в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АУДИ А6, 2011 г.в.</w:t>
            </w:r>
          </w:p>
        </w:tc>
        <w:tc>
          <w:tcPr>
            <w:tcW w:w="1843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F8164C" w:rsidTr="00861E52">
        <w:trPr>
          <w:trHeight w:val="575"/>
        </w:trPr>
        <w:tc>
          <w:tcPr>
            <w:tcW w:w="1701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5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861E52" w:rsidRPr="00861E52" w:rsidRDefault="00861E52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F8164C" w:rsidTr="00861E52">
        <w:trPr>
          <w:trHeight w:val="696"/>
        </w:trPr>
        <w:tc>
          <w:tcPr>
            <w:tcW w:w="1701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>Волкова Елена Евгеньевна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61E52" w:rsidRDefault="00A03B4F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457,46</w:t>
            </w:r>
          </w:p>
        </w:tc>
        <w:tc>
          <w:tcPr>
            <w:tcW w:w="198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Не имею </w:t>
            </w:r>
          </w:p>
        </w:tc>
        <w:tc>
          <w:tcPr>
            <w:tcW w:w="113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F8164C" w:rsidTr="00861E52">
        <w:trPr>
          <w:trHeight w:val="1581"/>
        </w:trPr>
        <w:tc>
          <w:tcPr>
            <w:tcW w:w="1701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61E52" w:rsidRPr="00861E52" w:rsidRDefault="00861E52" w:rsidP="008C44FF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61,5</w:t>
            </w:r>
          </w:p>
          <w:p w:rsidR="00861E52" w:rsidRPr="00861E52" w:rsidRDefault="00861E52" w:rsidP="008C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1E52" w:rsidRPr="00861E52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61E52" w:rsidRPr="00861E52" w:rsidRDefault="00861E52" w:rsidP="008C44FF">
            <w:pPr>
              <w:rPr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 xml:space="preserve">      Россия</w:t>
            </w:r>
          </w:p>
        </w:tc>
        <w:tc>
          <w:tcPr>
            <w:tcW w:w="1701" w:type="dxa"/>
            <w:vMerge/>
          </w:tcPr>
          <w:p w:rsidR="00861E52" w:rsidRPr="00861E52" w:rsidRDefault="00861E52" w:rsidP="00966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61E52" w:rsidRPr="00861E52" w:rsidRDefault="00861E52" w:rsidP="007D3AE9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EF4ABB" w:rsidRDefault="00EF4ABB" w:rsidP="00592071">
      <w:pPr>
        <w:jc w:val="center"/>
      </w:pPr>
    </w:p>
    <w:p w:rsidR="00EF4ABB" w:rsidRDefault="00EF4ABB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02209A">
        <w:rPr>
          <w:rFonts w:ascii="Arial" w:hAnsi="Arial" w:cs="Arial"/>
          <w:u w:val="single"/>
        </w:rPr>
        <w:t>Уваров</w:t>
      </w:r>
      <w:r w:rsidR="00E24C6C" w:rsidRPr="0002209A">
        <w:rPr>
          <w:rFonts w:ascii="Arial" w:hAnsi="Arial" w:cs="Arial"/>
          <w:u w:val="single"/>
        </w:rPr>
        <w:t>а</w:t>
      </w:r>
      <w:r w:rsidRPr="0002209A"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2268"/>
        <w:gridCol w:w="1560"/>
        <w:gridCol w:w="1417"/>
        <w:gridCol w:w="1559"/>
        <w:gridCol w:w="1701"/>
        <w:gridCol w:w="1560"/>
        <w:gridCol w:w="1275"/>
        <w:gridCol w:w="1276"/>
      </w:tblGrid>
      <w:tr w:rsidR="00071CC1" w:rsidRPr="00F8164C" w:rsidTr="00D86297">
        <w:tc>
          <w:tcPr>
            <w:tcW w:w="1985" w:type="dxa"/>
            <w:vMerge w:val="restart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71CC1" w:rsidRPr="00071CC1" w:rsidRDefault="00071CC1" w:rsidP="006A3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Общ</w:t>
            </w:r>
            <w:r w:rsidR="00E810CD">
              <w:rPr>
                <w:rFonts w:ascii="Arial" w:hAnsi="Arial" w:cs="Arial"/>
                <w:sz w:val="16"/>
                <w:szCs w:val="16"/>
              </w:rPr>
              <w:t>ая сумма дохода за 2020</w:t>
            </w:r>
            <w:r w:rsidRPr="00071CC1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071CC1" w:rsidRPr="00F8164C" w:rsidTr="00D86297">
        <w:tc>
          <w:tcPr>
            <w:tcW w:w="1985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5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CC1" w:rsidRPr="00F8164C" w:rsidTr="00D86297">
        <w:trPr>
          <w:trHeight w:val="1086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 Владимир Викторович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E810CD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010,91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2) Жилой до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3) Квартира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 88,10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2) 50,9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3) 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071CC1" w:rsidRDefault="00E810CD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71CC1" w:rsidRPr="00F8164C" w:rsidTr="00D86297">
        <w:trPr>
          <w:trHeight w:val="1032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02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02209A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Долевая ¼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Долевая 1/178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Индивидуальный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156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1163420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15848,0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E2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C1" w:rsidRPr="00F8164C" w:rsidTr="00D86297">
        <w:trPr>
          <w:trHeight w:val="1148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а Нина Васильевна  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E810CD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492,15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tabs>
                <w:tab w:val="left" w:pos="570"/>
                <w:tab w:val="center" w:pos="1096"/>
              </w:tabs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   2) Квартира 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88,10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Default="00E810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71CC1" w:rsidRPr="00F8164C" w:rsidTr="00D86297">
        <w:trPr>
          <w:trHeight w:val="980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1CC1" w:rsidRPr="00EF4ABB" w:rsidRDefault="00071CC1" w:rsidP="00E24C6C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Долевая ¼</w:t>
            </w:r>
          </w:p>
          <w:p w:rsidR="00071CC1" w:rsidRPr="00EF4ABB" w:rsidRDefault="00071CC1" w:rsidP="00E24C6C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17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1634203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15848,0 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071CC1">
      <w:pPr>
        <w:tabs>
          <w:tab w:val="left" w:pos="14317"/>
        </w:tabs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268"/>
        <w:gridCol w:w="1417"/>
        <w:gridCol w:w="1701"/>
        <w:gridCol w:w="1843"/>
        <w:gridCol w:w="1701"/>
        <w:gridCol w:w="1418"/>
        <w:gridCol w:w="1417"/>
        <w:gridCol w:w="1276"/>
      </w:tblGrid>
      <w:tr w:rsidR="00DA0FBC" w:rsidRPr="00F8164C" w:rsidTr="00DA0FBC">
        <w:tc>
          <w:tcPr>
            <w:tcW w:w="1701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DA0FBC" w:rsidRPr="00DA0FBC" w:rsidRDefault="00DA0FBC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Об</w:t>
            </w:r>
            <w:r w:rsidR="00E810CD">
              <w:rPr>
                <w:rFonts w:ascii="Arial" w:hAnsi="Arial" w:cs="Arial"/>
                <w:sz w:val="16"/>
                <w:szCs w:val="16"/>
              </w:rPr>
              <w:t>щая сумма дохода за 2020</w:t>
            </w:r>
            <w:r w:rsidRPr="00DA0FBC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DA0FBC" w:rsidRPr="00071CC1" w:rsidRDefault="00DA0FB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DA0FBC" w:rsidRPr="00071CC1" w:rsidRDefault="00DA0FB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DA0FBC" w:rsidRPr="00F8164C" w:rsidTr="00DA0FBC">
        <w:tc>
          <w:tcPr>
            <w:tcW w:w="1701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F8164C" w:rsidTr="00DA0FBC">
        <w:trPr>
          <w:trHeight w:val="1086"/>
        </w:trPr>
        <w:tc>
          <w:tcPr>
            <w:tcW w:w="1701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BC">
              <w:rPr>
                <w:rFonts w:ascii="Arial" w:hAnsi="Arial" w:cs="Arial"/>
                <w:b/>
                <w:sz w:val="16"/>
                <w:szCs w:val="16"/>
              </w:rPr>
              <w:t>Захаров Александр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DA0FBC" w:rsidRDefault="00E810CD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751,24</w:t>
            </w: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24,9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  <w:lang w:val="en-US"/>
              </w:rPr>
              <w:t xml:space="preserve">LADA XRAY </w:t>
            </w:r>
            <w:r w:rsidRPr="00DA0FBC">
              <w:rPr>
                <w:rFonts w:ascii="Arial" w:hAnsi="Arial" w:cs="Arial"/>
                <w:sz w:val="16"/>
                <w:szCs w:val="16"/>
              </w:rPr>
              <w:t>2018 г.в.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F8164C" w:rsidTr="00DA0FBC">
        <w:trPr>
          <w:trHeight w:val="575"/>
        </w:trPr>
        <w:tc>
          <w:tcPr>
            <w:tcW w:w="1701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A0FB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A0FBC" w:rsidRPr="00DA0FBC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DA0FBC" w:rsidRPr="00DA0FBC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2)Долевая 1/50</w:t>
            </w:r>
          </w:p>
          <w:p w:rsidR="00DA0FBC" w:rsidRPr="00DA0FBC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DA0FBC" w:rsidRPr="00DA0FBC" w:rsidRDefault="00DA0FBC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2)5022043</w:t>
            </w:r>
          </w:p>
          <w:p w:rsidR="00DA0FBC" w:rsidRPr="00DA0FBC" w:rsidRDefault="00DA0FBC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F8164C" w:rsidTr="00DA0FBC">
        <w:trPr>
          <w:trHeight w:val="696"/>
        </w:trPr>
        <w:tc>
          <w:tcPr>
            <w:tcW w:w="1701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BC">
              <w:rPr>
                <w:rFonts w:ascii="Arial" w:hAnsi="Arial" w:cs="Arial"/>
                <w:b/>
                <w:sz w:val="16"/>
                <w:szCs w:val="16"/>
              </w:rPr>
              <w:t xml:space="preserve">Захарова Александра Сергеевна   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DA0FBC" w:rsidRDefault="00E810CD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28,28</w:t>
            </w: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DA0FBC" w:rsidRPr="00DA0FBC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F8164C" w:rsidTr="00DA0FBC">
        <w:trPr>
          <w:trHeight w:val="1581"/>
        </w:trPr>
        <w:tc>
          <w:tcPr>
            <w:tcW w:w="1701" w:type="dxa"/>
            <w:vMerge/>
            <w:vAlign w:val="center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 Не имеет</w:t>
            </w:r>
          </w:p>
          <w:p w:rsidR="00DA0FBC" w:rsidRPr="00DA0FBC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0FBC" w:rsidRPr="00DA0FBC" w:rsidRDefault="00DA0FBC" w:rsidP="0067565D">
            <w:pPr>
              <w:jc w:val="center"/>
              <w:rPr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DA0FBC" w:rsidRDefault="00DA0FBC" w:rsidP="0067565D">
            <w:pPr>
              <w:jc w:val="center"/>
            </w:pPr>
          </w:p>
        </w:tc>
        <w:tc>
          <w:tcPr>
            <w:tcW w:w="1701" w:type="dxa"/>
          </w:tcPr>
          <w:p w:rsidR="00DA0FBC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A0FBC" w:rsidRPr="00DA0FBC" w:rsidRDefault="00DA0FBC" w:rsidP="00D743A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DA0FBC" w:rsidRPr="00DA0FBC" w:rsidRDefault="00DA0FBC" w:rsidP="0061392A">
            <w:pPr>
              <w:tabs>
                <w:tab w:val="left" w:pos="34"/>
                <w:tab w:val="left" w:pos="317"/>
              </w:tabs>
              <w:ind w:left="360" w:hanging="3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1392A">
            <w:pPr>
              <w:tabs>
                <w:tab w:val="left" w:pos="34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843"/>
        <w:gridCol w:w="1701"/>
        <w:gridCol w:w="1701"/>
        <w:gridCol w:w="1417"/>
        <w:gridCol w:w="1559"/>
        <w:gridCol w:w="1843"/>
        <w:gridCol w:w="1701"/>
        <w:gridCol w:w="1276"/>
      </w:tblGrid>
      <w:tr w:rsidR="003961AA" w:rsidRPr="00F8164C" w:rsidTr="00AD7E7F">
        <w:tc>
          <w:tcPr>
            <w:tcW w:w="1843" w:type="dxa"/>
            <w:vMerge w:val="restart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3961AA" w:rsidRPr="00EF4ABB" w:rsidRDefault="00E810CD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3961AA" w:rsidRPr="00EF4ABB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662" w:type="dxa"/>
            <w:gridSpan w:val="4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3961AA" w:rsidRPr="00071CC1" w:rsidRDefault="003961AA" w:rsidP="00396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3961AA" w:rsidRPr="00F8164C" w:rsidRDefault="003961AA" w:rsidP="0039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961AA" w:rsidRPr="00F8164C" w:rsidTr="00AD7E7F">
        <w:tc>
          <w:tcPr>
            <w:tcW w:w="1843" w:type="dxa"/>
            <w:vMerge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59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843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961AA" w:rsidRPr="00F8164C" w:rsidRDefault="003961A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1AA" w:rsidRPr="00F8164C" w:rsidTr="00AD7E7F">
        <w:trPr>
          <w:trHeight w:val="1086"/>
        </w:trPr>
        <w:tc>
          <w:tcPr>
            <w:tcW w:w="1843" w:type="dxa"/>
            <w:vMerge w:val="restart"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Куринов Андрей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AD7E7F" w:rsidRDefault="00E810CD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168,42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7E7F" w:rsidRPr="00AD7E7F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175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 xml:space="preserve"> 1/3</w:t>
            </w:r>
          </w:p>
          <w:p w:rsidR="003961AA" w:rsidRPr="00AD7E7F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>Квартира</w:t>
            </w:r>
            <w:r w:rsidRPr="00AD7E7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75,7</w:t>
            </w:r>
          </w:p>
          <w:p w:rsidR="003961AA" w:rsidRPr="00AD7E7F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42,2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7E7F">
              <w:rPr>
                <w:rFonts w:ascii="Arial" w:hAnsi="Arial" w:cs="Arial"/>
                <w:sz w:val="16"/>
                <w:szCs w:val="16"/>
              </w:rPr>
              <w:t>Ма</w:t>
            </w:r>
            <w:r w:rsidRPr="00AD7E7F">
              <w:rPr>
                <w:rFonts w:ascii="Arial" w:hAnsi="Arial" w:cs="Arial"/>
                <w:sz w:val="16"/>
                <w:szCs w:val="16"/>
                <w:lang w:val="en-US"/>
              </w:rPr>
              <w:t>zda</w:t>
            </w:r>
            <w:proofErr w:type="spellEnd"/>
            <w:r w:rsidRPr="00AD7E7F"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  <w:r w:rsidRPr="00AD7E7F">
              <w:rPr>
                <w:rFonts w:ascii="Arial" w:hAnsi="Arial" w:cs="Arial"/>
                <w:sz w:val="16"/>
                <w:szCs w:val="16"/>
              </w:rPr>
              <w:t xml:space="preserve"> 2006 г.в.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ЛАДА 21214, 2016 г.в.</w:t>
            </w: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F8164C" w:rsidTr="00AD7E7F">
        <w:trPr>
          <w:trHeight w:val="575"/>
        </w:trPr>
        <w:tc>
          <w:tcPr>
            <w:tcW w:w="1843" w:type="dxa"/>
            <w:vMerge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AD7E7F" w:rsidRDefault="003961AA" w:rsidP="00AD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961AA" w:rsidRPr="00AD7E7F" w:rsidRDefault="003961AA" w:rsidP="00AD7E7F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3961AA" w:rsidRPr="00AD7E7F" w:rsidRDefault="003961AA" w:rsidP="00AD7E7F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>и</w:t>
            </w:r>
            <w:r w:rsidRPr="00AD7E7F">
              <w:rPr>
                <w:rFonts w:ascii="Arial" w:hAnsi="Arial" w:cs="Arial"/>
                <w:sz w:val="16"/>
                <w:szCs w:val="16"/>
              </w:rPr>
              <w:t>меет</w:t>
            </w: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AD7E7F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961AA"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AA" w:rsidRPr="00F8164C" w:rsidTr="00AD7E7F">
        <w:trPr>
          <w:trHeight w:val="696"/>
        </w:trPr>
        <w:tc>
          <w:tcPr>
            <w:tcW w:w="1843" w:type="dxa"/>
            <w:vMerge w:val="restart"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Куринова Антонина Николаевна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AD7E7F" w:rsidRDefault="00E810CD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864,24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Квартира 1/3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75,70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F8164C" w:rsidTr="00AD7E7F">
        <w:trPr>
          <w:trHeight w:val="1581"/>
        </w:trPr>
        <w:tc>
          <w:tcPr>
            <w:tcW w:w="1843" w:type="dxa"/>
            <w:vMerge/>
            <w:vAlign w:val="center"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  <w:p w:rsidR="003961AA" w:rsidRPr="00AD7E7F" w:rsidRDefault="003961AA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  Россия</w:t>
            </w:r>
          </w:p>
        </w:tc>
        <w:tc>
          <w:tcPr>
            <w:tcW w:w="1417" w:type="dxa"/>
            <w:vMerge/>
          </w:tcPr>
          <w:p w:rsidR="003961AA" w:rsidRDefault="003961AA" w:rsidP="0067565D">
            <w:pPr>
              <w:jc w:val="center"/>
            </w:pPr>
          </w:p>
        </w:tc>
        <w:tc>
          <w:tcPr>
            <w:tcW w:w="1559" w:type="dxa"/>
          </w:tcPr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  <w:vAlign w:val="center"/>
          </w:tcPr>
          <w:p w:rsidR="003961AA" w:rsidRPr="00AD7E7F" w:rsidRDefault="003961AA" w:rsidP="002C4B7F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</w:t>
      </w:r>
      <w:r w:rsidRPr="00DA17BA">
        <w:rPr>
          <w:rFonts w:ascii="Arial" w:hAnsi="Arial" w:cs="Arial"/>
        </w:rPr>
        <w:t xml:space="preserve">области </w:t>
      </w:r>
      <w:r w:rsidRPr="00DA17BA">
        <w:rPr>
          <w:rFonts w:ascii="Arial" w:hAnsi="Arial" w:cs="Arial"/>
          <w:u w:val="single"/>
        </w:rPr>
        <w:t>Филимонова И.А.</w:t>
      </w:r>
      <w:r w:rsidRPr="00DA17BA">
        <w:rPr>
          <w:rFonts w:ascii="Arial" w:hAnsi="Arial" w:cs="Arial"/>
        </w:rPr>
        <w:t xml:space="preserve"> и</w:t>
      </w:r>
      <w:r w:rsidRPr="00592071">
        <w:rPr>
          <w:rFonts w:ascii="Arial" w:hAnsi="Arial" w:cs="Arial"/>
        </w:rPr>
        <w:t xml:space="preserve">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126"/>
        <w:gridCol w:w="1701"/>
        <w:gridCol w:w="1843"/>
        <w:gridCol w:w="1559"/>
        <w:gridCol w:w="1701"/>
        <w:gridCol w:w="1276"/>
        <w:gridCol w:w="1417"/>
        <w:gridCol w:w="1418"/>
      </w:tblGrid>
      <w:tr w:rsidR="00541F92" w:rsidRPr="00F8164C" w:rsidTr="00541F92">
        <w:tc>
          <w:tcPr>
            <w:tcW w:w="1701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41F92" w:rsidRPr="00541F92" w:rsidRDefault="001737DA" w:rsidP="00541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541F92" w:rsidRPr="00541F92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7229" w:type="dxa"/>
            <w:gridSpan w:val="4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541F92" w:rsidRPr="00071CC1" w:rsidRDefault="00541F92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541F92" w:rsidRPr="00F8164C" w:rsidRDefault="00541F92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541F92" w:rsidRPr="00F8164C" w:rsidTr="00541F92">
        <w:tc>
          <w:tcPr>
            <w:tcW w:w="1701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3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41F92" w:rsidRPr="00F8164C" w:rsidRDefault="00541F92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F92" w:rsidRPr="00F8164C" w:rsidTr="00541F92">
        <w:trPr>
          <w:trHeight w:val="1086"/>
        </w:trPr>
        <w:tc>
          <w:tcPr>
            <w:tcW w:w="1701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F92">
              <w:rPr>
                <w:rFonts w:ascii="Arial" w:hAnsi="Arial" w:cs="Arial"/>
                <w:b/>
                <w:sz w:val="16"/>
                <w:szCs w:val="16"/>
              </w:rPr>
              <w:t xml:space="preserve">Филимонов Иван Александрович 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541F92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220,86</w:t>
            </w: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173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</w:t>
            </w:r>
            <w:r w:rsidR="001737DA">
              <w:rPr>
                <w:rFonts w:ascii="Arial" w:hAnsi="Arial" w:cs="Arial"/>
                <w:sz w:val="16"/>
                <w:szCs w:val="16"/>
                <w:lang w:val="en-US"/>
              </w:rPr>
              <w:t>LOGAN</w:t>
            </w:r>
            <w:r w:rsidRPr="00541F92">
              <w:rPr>
                <w:rFonts w:ascii="Arial" w:hAnsi="Arial" w:cs="Arial"/>
                <w:sz w:val="16"/>
                <w:szCs w:val="16"/>
                <w:lang w:val="en-US"/>
              </w:rPr>
              <w:t xml:space="preserve"> 20</w:t>
            </w:r>
            <w:r w:rsidR="001737DA">
              <w:rPr>
                <w:rFonts w:ascii="Arial" w:hAnsi="Arial" w:cs="Arial"/>
                <w:sz w:val="16"/>
                <w:szCs w:val="16"/>
              </w:rPr>
              <w:t>1</w:t>
            </w:r>
            <w:r w:rsidRPr="00541F92"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541F92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</w:t>
            </w:r>
            <w:r w:rsidRPr="00541F92">
              <w:rPr>
                <w:rFonts w:ascii="Arial" w:hAnsi="Arial" w:cs="Arial"/>
                <w:sz w:val="16"/>
                <w:szCs w:val="16"/>
                <w:lang w:val="en-US"/>
              </w:rPr>
              <w:t>RENAULT</w:t>
            </w:r>
            <w:r w:rsidRPr="001737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OGAN</w:t>
            </w:r>
            <w:r w:rsidRPr="001737DA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737DA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541F92">
              <w:rPr>
                <w:rFonts w:ascii="Arial" w:hAnsi="Arial" w:cs="Arial"/>
                <w:sz w:val="16"/>
                <w:szCs w:val="16"/>
              </w:rPr>
              <w:t>г.в.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92" w:rsidRPr="00F8164C" w:rsidTr="00541F92">
        <w:trPr>
          <w:trHeight w:val="575"/>
        </w:trPr>
        <w:tc>
          <w:tcPr>
            <w:tcW w:w="1701" w:type="dxa"/>
            <w:vMerge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541F92" w:rsidRDefault="00541F92" w:rsidP="00541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41F92" w:rsidRPr="00541F92" w:rsidRDefault="00541F92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едение личного подсобного хозяйства</w:t>
            </w:r>
          </w:p>
          <w:p w:rsidR="00541F92" w:rsidRPr="00541F92" w:rsidRDefault="001737DA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дение с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541F92" w:rsidRPr="00541F92">
              <w:rPr>
                <w:rFonts w:ascii="Arial" w:hAnsi="Arial" w:cs="Arial"/>
                <w:sz w:val="16"/>
                <w:szCs w:val="16"/>
              </w:rPr>
              <w:t xml:space="preserve"> производства 1/3</w:t>
            </w:r>
          </w:p>
          <w:p w:rsidR="00541F92" w:rsidRPr="00541F92" w:rsidRDefault="00541F92" w:rsidP="00541F9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92" w:rsidRPr="00F8164C" w:rsidTr="00541F92">
        <w:trPr>
          <w:trHeight w:val="696"/>
        </w:trPr>
        <w:tc>
          <w:tcPr>
            <w:tcW w:w="1701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F92">
              <w:rPr>
                <w:rFonts w:ascii="Arial" w:hAnsi="Arial" w:cs="Arial"/>
                <w:b/>
                <w:sz w:val="16"/>
                <w:szCs w:val="16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541F92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376,93</w:t>
            </w: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541F92" w:rsidRDefault="00541F92" w:rsidP="00017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541F92" w:rsidRDefault="00541F92" w:rsidP="00017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41F92" w:rsidRPr="00F8164C" w:rsidTr="00541F92">
        <w:trPr>
          <w:trHeight w:val="1581"/>
        </w:trPr>
        <w:tc>
          <w:tcPr>
            <w:tcW w:w="1701" w:type="dxa"/>
            <w:vMerge/>
            <w:vAlign w:val="center"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 xml:space="preserve">Земельный участок 1)ведение личного подсобного хозяйства </w:t>
            </w:r>
          </w:p>
          <w:p w:rsidR="00541F92" w:rsidRPr="00541F92" w:rsidRDefault="00541F92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 xml:space="preserve">2)ведение </w:t>
            </w:r>
            <w:proofErr w:type="spellStart"/>
            <w:r w:rsidRPr="00541F92">
              <w:rPr>
                <w:rFonts w:ascii="Arial" w:hAnsi="Arial" w:cs="Arial"/>
                <w:sz w:val="16"/>
                <w:szCs w:val="16"/>
              </w:rPr>
              <w:t>сельскох</w:t>
            </w:r>
            <w:proofErr w:type="spellEnd"/>
            <w:r w:rsidRPr="00541F92">
              <w:rPr>
                <w:rFonts w:ascii="Arial" w:hAnsi="Arial" w:cs="Arial"/>
                <w:sz w:val="16"/>
                <w:szCs w:val="16"/>
              </w:rPr>
              <w:t>. Производства 1/3</w:t>
            </w:r>
          </w:p>
          <w:p w:rsidR="00541F92" w:rsidRPr="00541F92" w:rsidRDefault="00541F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</w:tcPr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Pr="00541F92" w:rsidRDefault="00541F92" w:rsidP="00541F92">
            <w:pPr>
              <w:jc w:val="center"/>
              <w:rPr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Default="00541F92" w:rsidP="0067565D">
            <w:pPr>
              <w:jc w:val="center"/>
            </w:pPr>
          </w:p>
        </w:tc>
        <w:tc>
          <w:tcPr>
            <w:tcW w:w="1701" w:type="dxa"/>
          </w:tcPr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41F92" w:rsidRPr="00541F92" w:rsidRDefault="00541F92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B74A4" w:rsidRDefault="009B74A4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268"/>
        <w:gridCol w:w="1417"/>
        <w:gridCol w:w="1701"/>
        <w:gridCol w:w="1134"/>
        <w:gridCol w:w="2127"/>
        <w:gridCol w:w="1275"/>
        <w:gridCol w:w="1701"/>
        <w:gridCol w:w="1418"/>
      </w:tblGrid>
      <w:tr w:rsidR="002D3CBA" w:rsidRPr="00F8164C" w:rsidTr="002D3CBA">
        <w:tc>
          <w:tcPr>
            <w:tcW w:w="1843" w:type="dxa"/>
            <w:vMerge w:val="restart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1737DA">
              <w:rPr>
                <w:rFonts w:ascii="Arial" w:hAnsi="Arial" w:cs="Arial"/>
                <w:sz w:val="18"/>
                <w:szCs w:val="18"/>
              </w:rPr>
              <w:t>ая сумма дохода за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2D3CBA" w:rsidRPr="00071CC1" w:rsidRDefault="002D3CBA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2D3CBA" w:rsidRPr="00F8164C" w:rsidRDefault="002D3CBA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2D3CBA" w:rsidRPr="00F8164C" w:rsidTr="002D3CBA">
        <w:tc>
          <w:tcPr>
            <w:tcW w:w="1843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F8164C" w:rsidRDefault="002D3CBA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7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CBA" w:rsidRPr="00F8164C" w:rsidTr="002D3CBA">
        <w:trPr>
          <w:trHeight w:val="1086"/>
        </w:trPr>
        <w:tc>
          <w:tcPr>
            <w:tcW w:w="1843" w:type="dxa"/>
            <w:vMerge w:val="restart"/>
            <w:vAlign w:val="center"/>
          </w:tcPr>
          <w:p w:rsidR="002D3CBA" w:rsidRPr="002D3CBA" w:rsidRDefault="002D3CBA" w:rsidP="00980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CBA">
              <w:rPr>
                <w:rFonts w:ascii="Arial" w:hAnsi="Arial" w:cs="Arial"/>
                <w:b/>
                <w:sz w:val="16"/>
                <w:szCs w:val="16"/>
              </w:rPr>
              <w:t xml:space="preserve">Малиновский Валерий Львович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2D3CBA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910,09</w:t>
            </w:r>
          </w:p>
        </w:tc>
        <w:tc>
          <w:tcPr>
            <w:tcW w:w="2268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92,8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CBA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 2008 г.в.</w:t>
            </w: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F8164C" w:rsidTr="002D3CBA">
        <w:trPr>
          <w:trHeight w:val="575"/>
        </w:trPr>
        <w:tc>
          <w:tcPr>
            <w:tcW w:w="1843" w:type="dxa"/>
            <w:vMerge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2D3CBA" w:rsidRDefault="002D3CB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3CBA" w:rsidRP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CBA" w:rsidRPr="00F8164C" w:rsidTr="002D3CBA">
        <w:trPr>
          <w:trHeight w:val="696"/>
        </w:trPr>
        <w:tc>
          <w:tcPr>
            <w:tcW w:w="1843" w:type="dxa"/>
            <w:vMerge w:val="restart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CBA">
              <w:rPr>
                <w:rFonts w:ascii="Arial" w:hAnsi="Arial" w:cs="Arial"/>
                <w:b/>
                <w:sz w:val="16"/>
                <w:szCs w:val="16"/>
              </w:rPr>
              <w:t xml:space="preserve">Малиновская Мария Михайловна  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2D3CBA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492,29</w:t>
            </w:r>
          </w:p>
        </w:tc>
        <w:tc>
          <w:tcPr>
            <w:tcW w:w="2268" w:type="dxa"/>
          </w:tcPr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F8164C" w:rsidTr="002D3CBA">
        <w:trPr>
          <w:trHeight w:val="1581"/>
        </w:trPr>
        <w:tc>
          <w:tcPr>
            <w:tcW w:w="1843" w:type="dxa"/>
            <w:vMerge/>
            <w:vAlign w:val="center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Default="002D3CBA" w:rsidP="0067565D">
            <w:pPr>
              <w:jc w:val="center"/>
            </w:pPr>
          </w:p>
        </w:tc>
        <w:tc>
          <w:tcPr>
            <w:tcW w:w="2127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3CBA" w:rsidRPr="002D3CBA" w:rsidRDefault="002D3CBA" w:rsidP="001074B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2D3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781595" w:rsidRDefault="00781595" w:rsidP="00592071">
      <w:pPr>
        <w:jc w:val="center"/>
      </w:pPr>
    </w:p>
    <w:p w:rsidR="00781595" w:rsidRDefault="00781595" w:rsidP="00592071">
      <w:pPr>
        <w:jc w:val="center"/>
      </w:pPr>
    </w:p>
    <w:p w:rsidR="00EF4ABB" w:rsidRDefault="00EF4ABB" w:rsidP="00592071">
      <w:pPr>
        <w:jc w:val="center"/>
      </w:pPr>
    </w:p>
    <w:p w:rsidR="00EF4ABB" w:rsidRDefault="00EF4ABB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1985"/>
        <w:gridCol w:w="1701"/>
        <w:gridCol w:w="1701"/>
        <w:gridCol w:w="1559"/>
        <w:gridCol w:w="1701"/>
        <w:gridCol w:w="1417"/>
        <w:gridCol w:w="1560"/>
        <w:gridCol w:w="1417"/>
      </w:tblGrid>
      <w:tr w:rsidR="008E4C2C" w:rsidRPr="00F8164C" w:rsidTr="008E4C2C">
        <w:tc>
          <w:tcPr>
            <w:tcW w:w="1701" w:type="dxa"/>
            <w:vMerge w:val="restart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E4C2C" w:rsidRPr="00F8164C" w:rsidRDefault="008E4C2C" w:rsidP="002C4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1737DA">
              <w:rPr>
                <w:rFonts w:ascii="Arial" w:hAnsi="Arial" w:cs="Arial"/>
                <w:sz w:val="18"/>
                <w:szCs w:val="18"/>
              </w:rPr>
              <w:t>ая сумма дохода за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8E4C2C" w:rsidRPr="00071CC1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8E4C2C" w:rsidRPr="00F8164C" w:rsidRDefault="008E4C2C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8E4C2C" w:rsidRPr="00F8164C" w:rsidTr="00E419B6">
        <w:tc>
          <w:tcPr>
            <w:tcW w:w="1701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8E4C2C" w:rsidRPr="00F8164C" w:rsidRDefault="008E4C2C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C2C" w:rsidRPr="00F8164C" w:rsidTr="00E419B6">
        <w:trPr>
          <w:trHeight w:val="1086"/>
        </w:trPr>
        <w:tc>
          <w:tcPr>
            <w:tcW w:w="1701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C2C">
              <w:rPr>
                <w:rFonts w:ascii="Arial" w:hAnsi="Arial" w:cs="Arial"/>
                <w:b/>
                <w:sz w:val="16"/>
                <w:szCs w:val="16"/>
              </w:rPr>
              <w:t xml:space="preserve">Савинов Вениамин Васильевич   </w:t>
            </w:r>
          </w:p>
        </w:tc>
        <w:tc>
          <w:tcPr>
            <w:tcW w:w="1276" w:type="dxa"/>
            <w:vMerge w:val="restart"/>
            <w:vAlign w:val="center"/>
          </w:tcPr>
          <w:p w:rsidR="008E4C2C" w:rsidRPr="008E4C2C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7388,86</w:t>
            </w:r>
          </w:p>
        </w:tc>
        <w:tc>
          <w:tcPr>
            <w:tcW w:w="1985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) Квартира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) Квартира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) 119,9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) 42,6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C2C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2D3CBA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59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УАЗ31512 1994 г.в.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ГАЗ 2410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991 г.в.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  <w:lang w:val="en-US"/>
              </w:rPr>
              <w:t>HYUNDAI IX 55</w:t>
            </w:r>
            <w:r w:rsidRPr="008E4C2C">
              <w:rPr>
                <w:rFonts w:ascii="Arial" w:hAnsi="Arial" w:cs="Arial"/>
                <w:sz w:val="16"/>
                <w:szCs w:val="16"/>
              </w:rPr>
              <w:t>,2011 г.в.</w:t>
            </w:r>
          </w:p>
        </w:tc>
        <w:tc>
          <w:tcPr>
            <w:tcW w:w="1701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E4C2C" w:rsidRPr="00F8164C" w:rsidTr="00E419B6">
        <w:trPr>
          <w:trHeight w:val="575"/>
        </w:trPr>
        <w:tc>
          <w:tcPr>
            <w:tcW w:w="1701" w:type="dxa"/>
            <w:vMerge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E4C2C" w:rsidRPr="008E4C2C" w:rsidRDefault="008E4C2C" w:rsidP="00D316F8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8E4C2C" w:rsidRPr="008E4C2C" w:rsidRDefault="008E4C2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701" w:type="dxa"/>
          </w:tcPr>
          <w:p w:rsidR="008E4C2C" w:rsidRPr="002D3CBA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Гараж  </w:t>
            </w:r>
          </w:p>
        </w:tc>
        <w:tc>
          <w:tcPr>
            <w:tcW w:w="1417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000</w:t>
            </w: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C2C" w:rsidRPr="00F8164C" w:rsidTr="00E419B6">
        <w:trPr>
          <w:trHeight w:val="696"/>
        </w:trPr>
        <w:tc>
          <w:tcPr>
            <w:tcW w:w="1701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C2C">
              <w:rPr>
                <w:rFonts w:ascii="Arial" w:hAnsi="Arial" w:cs="Arial"/>
                <w:b/>
                <w:sz w:val="16"/>
                <w:szCs w:val="16"/>
              </w:rPr>
              <w:t xml:space="preserve">Савинова Лидия Алексеевна     </w:t>
            </w:r>
          </w:p>
        </w:tc>
        <w:tc>
          <w:tcPr>
            <w:tcW w:w="1276" w:type="dxa"/>
            <w:vMerge w:val="restart"/>
            <w:vAlign w:val="center"/>
          </w:tcPr>
          <w:p w:rsidR="008E4C2C" w:rsidRPr="008E4C2C" w:rsidRDefault="001737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74,84</w:t>
            </w: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4F6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</w:t>
            </w:r>
            <w:r w:rsidRPr="008E4C2C">
              <w:rPr>
                <w:rFonts w:ascii="Arial" w:hAnsi="Arial" w:cs="Arial"/>
                <w:sz w:val="16"/>
                <w:szCs w:val="16"/>
              </w:rPr>
              <w:t>ршались</w:t>
            </w:r>
          </w:p>
        </w:tc>
      </w:tr>
      <w:tr w:rsidR="008E4C2C" w:rsidRPr="00F8164C" w:rsidTr="00E419B6">
        <w:trPr>
          <w:trHeight w:val="1581"/>
        </w:trPr>
        <w:tc>
          <w:tcPr>
            <w:tcW w:w="1701" w:type="dxa"/>
            <w:vMerge/>
            <w:vAlign w:val="center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E4C2C" w:rsidRPr="008E4C2C" w:rsidRDefault="008E4C2C" w:rsidP="0067565D">
            <w:pPr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     Россия</w:t>
            </w:r>
          </w:p>
        </w:tc>
        <w:tc>
          <w:tcPr>
            <w:tcW w:w="1559" w:type="dxa"/>
            <w:vMerge/>
          </w:tcPr>
          <w:p w:rsidR="008E4C2C" w:rsidRDefault="008E4C2C" w:rsidP="0067565D">
            <w:pPr>
              <w:jc w:val="center"/>
            </w:pPr>
          </w:p>
        </w:tc>
        <w:tc>
          <w:tcPr>
            <w:tcW w:w="1701" w:type="dxa"/>
          </w:tcPr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Приусадебный земельный участок </w:t>
            </w: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200</w:t>
            </w: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64</w:t>
            </w: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9559F3" w:rsidRDefault="009559F3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E419B6" w:rsidRPr="00F8164C" w:rsidTr="00E419B6">
        <w:tc>
          <w:tcPr>
            <w:tcW w:w="1418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419B6" w:rsidRPr="00E419B6" w:rsidRDefault="008B5D4F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E419B6" w:rsidRPr="00E419B6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E419B6" w:rsidRPr="00071CC1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419B6" w:rsidRPr="00F8164C" w:rsidRDefault="00E419B6" w:rsidP="00E41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F8164C" w:rsidTr="00E419B6"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9B6" w:rsidRPr="00F8164C" w:rsidTr="00E419B6">
        <w:trPr>
          <w:trHeight w:val="98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 Михаил Юрьевич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332808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319,78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ГАЗ 5201 1979 г.в.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ЛЭНД РОВЕР РЕЙНЖ, 2006 г.в.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575"/>
        </w:trPr>
        <w:tc>
          <w:tcPr>
            <w:tcW w:w="1418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F8164C" w:rsidTr="00E419B6">
        <w:trPr>
          <w:trHeight w:val="145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а Татьяна Рудольфовна   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332808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364,20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A9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294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44,5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1581"/>
        </w:trPr>
        <w:tc>
          <w:tcPr>
            <w:tcW w:w="1418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19B6" w:rsidRPr="00E419B6" w:rsidRDefault="00E419B6" w:rsidP="0067565D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 Россия</w:t>
            </w:r>
          </w:p>
        </w:tc>
        <w:tc>
          <w:tcPr>
            <w:tcW w:w="1701" w:type="dxa"/>
            <w:vMerge/>
          </w:tcPr>
          <w:p w:rsidR="00E419B6" w:rsidRDefault="00E419B6" w:rsidP="0067565D">
            <w:pPr>
              <w:jc w:val="center"/>
            </w:pPr>
          </w:p>
        </w:tc>
        <w:tc>
          <w:tcPr>
            <w:tcW w:w="1985" w:type="dxa"/>
          </w:tcPr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3D4" w:rsidRDefault="00A343D4" w:rsidP="00592071">
      <w:pPr>
        <w:jc w:val="center"/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70"/>
        <w:gridCol w:w="2410"/>
        <w:gridCol w:w="1276"/>
        <w:gridCol w:w="1559"/>
        <w:gridCol w:w="1559"/>
        <w:gridCol w:w="1560"/>
        <w:gridCol w:w="1417"/>
        <w:gridCol w:w="1465"/>
        <w:gridCol w:w="1276"/>
      </w:tblGrid>
      <w:tr w:rsidR="00C47ADA" w:rsidRPr="00F8164C" w:rsidTr="00C47ADA">
        <w:tc>
          <w:tcPr>
            <w:tcW w:w="2268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</w:tcPr>
          <w:p w:rsidR="00C47ADA" w:rsidRPr="00C47ADA" w:rsidRDefault="00332808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</w:t>
            </w:r>
            <w:r w:rsidR="00C47ADA" w:rsidRPr="00C47ADA">
              <w:rPr>
                <w:rFonts w:ascii="Arial" w:hAnsi="Arial" w:cs="Arial"/>
                <w:sz w:val="16"/>
                <w:szCs w:val="16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C47ADA" w:rsidRPr="00071CC1" w:rsidRDefault="00C47ADA" w:rsidP="00C47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C47ADA" w:rsidRPr="00F8164C" w:rsidRDefault="00C47ADA" w:rsidP="00C47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C47ADA" w:rsidRPr="00F8164C" w:rsidTr="00C47ADA">
        <w:tc>
          <w:tcPr>
            <w:tcW w:w="2268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47ADA" w:rsidRPr="00F8164C" w:rsidRDefault="00C47ADA" w:rsidP="00E5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ADA" w:rsidRPr="00F8164C" w:rsidTr="00C47ADA">
        <w:trPr>
          <w:trHeight w:val="989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Горшков Александр Александрович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332808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828,08</w:t>
            </w:r>
          </w:p>
        </w:tc>
        <w:tc>
          <w:tcPr>
            <w:tcW w:w="2410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ADA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 xml:space="preserve"> 2008 г.в.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92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968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Горшкова Анна Борисовна     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332808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369,55</w:t>
            </w: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74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991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яя дочь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332808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2410" w:type="dxa"/>
          </w:tcPr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19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C47ADA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43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18"/>
        </w:trPr>
        <w:tc>
          <w:tcPr>
            <w:tcW w:w="2268" w:type="dxa"/>
            <w:vMerge/>
            <w:vAlign w:val="center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C47ADA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4E1" w:rsidRDefault="00B444E1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71444C">
      <w:pPr>
        <w:jc w:val="center"/>
      </w:pP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агинского муниципального района Нижегородской области </w:t>
      </w:r>
      <w:r>
        <w:rPr>
          <w:rFonts w:ascii="Arial" w:hAnsi="Arial" w:cs="Arial"/>
          <w:u w:val="single"/>
        </w:rPr>
        <w:t>Артамонычева В.И</w:t>
      </w:r>
      <w:r>
        <w:rPr>
          <w:rFonts w:ascii="Arial" w:hAnsi="Arial" w:cs="Arial"/>
        </w:rPr>
        <w:t>. и членов его семьи</w:t>
      </w:r>
    </w:p>
    <w:p w:rsidR="001963A5" w:rsidRDefault="001963A5" w:rsidP="001963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Default="001963A5" w:rsidP="001963A5">
      <w:pPr>
        <w:jc w:val="center"/>
        <w:rPr>
          <w:sz w:val="16"/>
          <w:szCs w:val="16"/>
        </w:rPr>
      </w:pPr>
    </w:p>
    <w:p w:rsidR="001963A5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1559"/>
        <w:gridCol w:w="2267"/>
        <w:gridCol w:w="1417"/>
        <w:gridCol w:w="1700"/>
        <w:gridCol w:w="1560"/>
        <w:gridCol w:w="1700"/>
        <w:gridCol w:w="1275"/>
        <w:gridCol w:w="1465"/>
        <w:gridCol w:w="1418"/>
      </w:tblGrid>
      <w:tr w:rsidR="001963A5" w:rsidTr="001963A5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332808" w:rsidP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сумма дохода за 2020 год </w:t>
            </w:r>
            <w:r w:rsidR="001963A5">
              <w:rPr>
                <w:rFonts w:ascii="Arial" w:hAnsi="Arial" w:cs="Arial"/>
                <w:sz w:val="16"/>
                <w:szCs w:val="16"/>
              </w:rPr>
              <w:t xml:space="preserve"> 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Tr="001963A5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989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амонычев Валерий Иосифович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172,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Земельный участок 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сельскохозяйственного использования 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Жилой дом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575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 w:rsidP="001963A5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Default="001963A5" w:rsidP="001963A5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88,0</w:t>
            </w: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16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агинского муниципального района Нижегородской области </w:t>
      </w:r>
      <w:r>
        <w:rPr>
          <w:rFonts w:ascii="Arial" w:hAnsi="Arial" w:cs="Arial"/>
          <w:u w:val="single"/>
        </w:rPr>
        <w:t>Моисеевой Е.В.</w:t>
      </w:r>
      <w:r>
        <w:rPr>
          <w:rFonts w:ascii="Arial" w:hAnsi="Arial" w:cs="Arial"/>
        </w:rPr>
        <w:t xml:space="preserve"> и членов его семьи</w:t>
      </w:r>
    </w:p>
    <w:p w:rsidR="001963A5" w:rsidRDefault="001963A5" w:rsidP="001963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369"/>
        <w:gridCol w:w="2408"/>
        <w:gridCol w:w="1276"/>
        <w:gridCol w:w="1559"/>
        <w:gridCol w:w="1559"/>
        <w:gridCol w:w="1560"/>
        <w:gridCol w:w="1417"/>
        <w:gridCol w:w="1465"/>
        <w:gridCol w:w="1276"/>
      </w:tblGrid>
      <w:tr w:rsidR="001963A5" w:rsidTr="001963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Tr="001963A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Tr="001963A5">
        <w:trPr>
          <w:trHeight w:val="98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оисеева Екатерина Викторовна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78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6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Земельный участок</w:t>
            </w: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9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оисеев Павел Александрович     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739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6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9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Tr="001963A5">
        <w:trPr>
          <w:trHeight w:val="11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Tr="001963A5">
        <w:trPr>
          <w:trHeight w:val="11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A5" w:rsidTr="001963A5">
        <w:trPr>
          <w:trHeight w:val="11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332808" w:rsidRDefault="00332808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агинского муниципального района Нижегородской области </w:t>
      </w:r>
      <w:r>
        <w:rPr>
          <w:rFonts w:ascii="Arial" w:hAnsi="Arial" w:cs="Arial"/>
          <w:u w:val="single"/>
        </w:rPr>
        <w:t>Афанасова И.В.</w:t>
      </w:r>
      <w:r>
        <w:rPr>
          <w:rFonts w:ascii="Arial" w:hAnsi="Arial" w:cs="Arial"/>
        </w:rPr>
        <w:t xml:space="preserve"> и членов его семьи</w:t>
      </w:r>
    </w:p>
    <w:p w:rsidR="001963A5" w:rsidRDefault="001963A5" w:rsidP="001963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Default="001963A5" w:rsidP="001963A5">
      <w:pPr>
        <w:jc w:val="center"/>
        <w:rPr>
          <w:sz w:val="16"/>
          <w:szCs w:val="16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984"/>
        <w:gridCol w:w="1559"/>
        <w:gridCol w:w="1700"/>
        <w:gridCol w:w="1700"/>
        <w:gridCol w:w="1984"/>
        <w:gridCol w:w="1559"/>
        <w:gridCol w:w="1276"/>
        <w:gridCol w:w="1417"/>
      </w:tblGrid>
      <w:tr w:rsidR="001963A5" w:rsidTr="001963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332808" w:rsidP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 2020 год</w:t>
            </w:r>
            <w:r w:rsidR="001963A5">
              <w:rPr>
                <w:rFonts w:ascii="Arial" w:hAnsi="Arial" w:cs="Arial"/>
                <w:sz w:val="16"/>
                <w:szCs w:val="16"/>
              </w:rPr>
              <w:t xml:space="preserve"> 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Tr="001963A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Tr="001963A5">
        <w:trPr>
          <w:trHeight w:val="9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фанас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раид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Александровна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332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71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Pr="002E74F3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mgrand.</w:t>
            </w:r>
            <w:r w:rsidR="00332808" w:rsidRPr="002E74F3">
              <w:rPr>
                <w:rFonts w:ascii="Arial" w:hAnsi="Arial" w:cs="Arial"/>
                <w:sz w:val="16"/>
                <w:szCs w:val="16"/>
                <w:lang w:val="en-US"/>
              </w:rPr>
              <w:t>2020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в</w:t>
            </w:r>
            <w:proofErr w:type="spellEnd"/>
            <w:r w:rsidRPr="002E74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E72FE1" w:rsidRDefault="00E72FE1" w:rsidP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72FE1" w:rsidRPr="002E74F3" w:rsidRDefault="00E72FE1" w:rsidP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tlas.</w:t>
            </w:r>
            <w:r w:rsidRPr="002E74F3">
              <w:rPr>
                <w:rFonts w:ascii="Arial" w:hAnsi="Arial" w:cs="Arial"/>
                <w:sz w:val="16"/>
                <w:szCs w:val="16"/>
                <w:lang w:val="en-US"/>
              </w:rPr>
              <w:t>2020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Pr="002E74F3" w:rsidRDefault="00196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Не имею</w:t>
            </w: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1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фанасов Алексей Геннад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E72FE1" w:rsidRDefault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2893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15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Default="001963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11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</w:pPr>
          </w:p>
          <w:p w:rsidR="001963A5" w:rsidRDefault="001963A5">
            <w:pPr>
              <w:jc w:val="center"/>
            </w:pPr>
          </w:p>
          <w:p w:rsidR="001963A5" w:rsidRDefault="001963A5">
            <w:pPr>
              <w:jc w:val="center"/>
            </w:pPr>
          </w:p>
          <w:p w:rsidR="001963A5" w:rsidRDefault="001963A5">
            <w:pPr>
              <w:jc w:val="center"/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11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Default="001963A5" w:rsidP="001963A5">
      <w:pPr>
        <w:jc w:val="center"/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</w:pP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ведения о доходах, об имуществе и обязательствах имущественного характера депутата  Земского собрания</w:t>
      </w:r>
    </w:p>
    <w:p w:rsidR="001963A5" w:rsidRDefault="001963A5" w:rsidP="0019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агинского муниципального района Нижегородской области</w:t>
      </w:r>
      <w:r>
        <w:rPr>
          <w:rFonts w:ascii="Arial" w:hAnsi="Arial" w:cs="Arial"/>
          <w:u w:val="single"/>
        </w:rPr>
        <w:t xml:space="preserve"> Смирнова А.Н.</w:t>
      </w:r>
      <w:r>
        <w:rPr>
          <w:rFonts w:ascii="Arial" w:hAnsi="Arial" w:cs="Arial"/>
        </w:rPr>
        <w:t xml:space="preserve"> и членов его семьи</w:t>
      </w:r>
    </w:p>
    <w:p w:rsidR="001963A5" w:rsidRDefault="001963A5" w:rsidP="001963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963A5" w:rsidRDefault="001963A5" w:rsidP="001963A5">
      <w:pPr>
        <w:jc w:val="center"/>
        <w:rPr>
          <w:sz w:val="16"/>
          <w:szCs w:val="16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8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1963A5" w:rsidTr="001963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 2020 год</w:t>
            </w:r>
            <w:r w:rsidR="001963A5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1963A5" w:rsidTr="001963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A5" w:rsidTr="001963A5">
        <w:trPr>
          <w:trHeight w:val="9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мирнов Алексей Николаевич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E72FE1" w:rsidRDefault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82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Квартира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А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IO</w:t>
            </w:r>
            <w:r>
              <w:rPr>
                <w:rFonts w:ascii="Arial" w:hAnsi="Arial" w:cs="Arial"/>
                <w:sz w:val="16"/>
                <w:szCs w:val="16"/>
              </w:rPr>
              <w:t>,2019 г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E7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E7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1963A5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3A5" w:rsidTr="001963A5">
        <w:trPr>
          <w:trHeight w:val="14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едотова Галина Николаевна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Pr="00E72FE1" w:rsidRDefault="00E72F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215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1963A5" w:rsidRDefault="001963A5">
            <w:pPr>
              <w:pStyle w:val="a4"/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963A5" w:rsidTr="001963A5">
        <w:trPr>
          <w:trHeight w:val="15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63A5" w:rsidRDefault="001963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3A5" w:rsidRDefault="00196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A5" w:rsidRDefault="00196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63A5" w:rsidRDefault="001963A5" w:rsidP="001963A5">
      <w:pPr>
        <w:jc w:val="center"/>
      </w:pPr>
    </w:p>
    <w:p w:rsidR="001963A5" w:rsidRDefault="001963A5" w:rsidP="001963A5">
      <w:pPr>
        <w:jc w:val="center"/>
        <w:rPr>
          <w:rFonts w:ascii="Arial" w:hAnsi="Arial" w:cs="Arial"/>
        </w:rPr>
      </w:pPr>
    </w:p>
    <w:p w:rsidR="001963A5" w:rsidRDefault="001963A5" w:rsidP="001963A5">
      <w:pPr>
        <w:jc w:val="center"/>
        <w:rPr>
          <w:lang w:val="en-US"/>
        </w:rPr>
      </w:pPr>
    </w:p>
    <w:p w:rsidR="00E72FE1" w:rsidRDefault="00E72FE1" w:rsidP="001963A5">
      <w:pPr>
        <w:jc w:val="center"/>
        <w:rPr>
          <w:lang w:val="en-US"/>
        </w:rPr>
      </w:pPr>
    </w:p>
    <w:p w:rsidR="00E72FE1" w:rsidRDefault="00E72FE1" w:rsidP="001963A5">
      <w:pPr>
        <w:jc w:val="center"/>
        <w:rPr>
          <w:lang w:val="en-US"/>
        </w:rPr>
      </w:pPr>
    </w:p>
    <w:p w:rsidR="00E72FE1" w:rsidRDefault="00E72FE1" w:rsidP="001963A5">
      <w:pPr>
        <w:jc w:val="center"/>
        <w:rPr>
          <w:lang w:val="en-US"/>
        </w:rPr>
      </w:pPr>
    </w:p>
    <w:p w:rsidR="00E72FE1" w:rsidRDefault="00E72FE1" w:rsidP="001963A5">
      <w:pPr>
        <w:jc w:val="center"/>
        <w:rPr>
          <w:lang w:val="en-US"/>
        </w:rPr>
      </w:pPr>
    </w:p>
    <w:p w:rsidR="00E72FE1" w:rsidRDefault="00E72FE1" w:rsidP="001963A5">
      <w:pPr>
        <w:jc w:val="center"/>
      </w:pPr>
    </w:p>
    <w:p w:rsidR="00E72FE1" w:rsidRDefault="00E72FE1" w:rsidP="00E72F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ведения о доходах, об имуществе и обязательствах имущественного характера депутата  Земского собрания</w:t>
      </w:r>
    </w:p>
    <w:p w:rsidR="00E72FE1" w:rsidRDefault="00E72FE1" w:rsidP="00E72F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агинского муниципального района Нижегородской области </w:t>
      </w:r>
      <w:r w:rsidRPr="00E72FE1">
        <w:rPr>
          <w:rFonts w:ascii="Arial" w:hAnsi="Arial" w:cs="Arial"/>
          <w:u w:val="single"/>
        </w:rPr>
        <w:t>Ермолаева А.В.</w:t>
      </w:r>
      <w:r>
        <w:rPr>
          <w:rFonts w:ascii="Arial" w:hAnsi="Arial" w:cs="Arial"/>
        </w:rPr>
        <w:t xml:space="preserve"> и членов его семьи</w:t>
      </w:r>
    </w:p>
    <w:p w:rsidR="00E72FE1" w:rsidRDefault="00E72FE1" w:rsidP="00E72FE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E72FE1" w:rsidRDefault="00E72FE1" w:rsidP="00E72FE1">
      <w:pPr>
        <w:jc w:val="center"/>
        <w:rPr>
          <w:sz w:val="16"/>
          <w:szCs w:val="16"/>
        </w:rPr>
      </w:pPr>
    </w:p>
    <w:p w:rsidR="00E72FE1" w:rsidRDefault="00E72FE1" w:rsidP="00E72FE1">
      <w:pPr>
        <w:jc w:val="center"/>
        <w:rPr>
          <w:sz w:val="16"/>
          <w:szCs w:val="16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1559"/>
        <w:gridCol w:w="2267"/>
        <w:gridCol w:w="1417"/>
        <w:gridCol w:w="1700"/>
        <w:gridCol w:w="1560"/>
        <w:gridCol w:w="1700"/>
        <w:gridCol w:w="1275"/>
        <w:gridCol w:w="1465"/>
        <w:gridCol w:w="1418"/>
      </w:tblGrid>
      <w:tr w:rsidR="00E72FE1" w:rsidTr="00E72FE1"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охода за 2020 год   (руб.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72FE1" w:rsidTr="00E72FE1"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E1" w:rsidTr="00B949CA">
        <w:trPr>
          <w:trHeight w:val="157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Ермолаева Анна Викторов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190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2FE1" w:rsidRDefault="00E72FE1" w:rsidP="00E2023C">
            <w:pPr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E72FE1" w:rsidRDefault="00E72FE1" w:rsidP="00E202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72FE1" w:rsidRDefault="00E72FE1" w:rsidP="00E202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Не имею</w:t>
            </w:r>
          </w:p>
          <w:p w:rsidR="00E72FE1" w:rsidRDefault="00E72FE1" w:rsidP="00E202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P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HERY S18D </w:t>
            </w:r>
            <w:r>
              <w:rPr>
                <w:rFonts w:ascii="Arial" w:hAnsi="Arial" w:cs="Arial"/>
                <w:sz w:val="16"/>
                <w:szCs w:val="16"/>
              </w:rPr>
              <w:t>2012 г.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DB2" w:rsidRDefault="00DE1DB2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FE1" w:rsidRDefault="00E72FE1" w:rsidP="00E20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</w:tbl>
    <w:p w:rsidR="00E72FE1" w:rsidRDefault="00E72FE1" w:rsidP="00E72FE1">
      <w:pPr>
        <w:jc w:val="center"/>
        <w:rPr>
          <w:rFonts w:ascii="Arial" w:hAnsi="Arial" w:cs="Arial"/>
        </w:rPr>
      </w:pPr>
    </w:p>
    <w:p w:rsidR="00E72FE1" w:rsidRDefault="00E72FE1" w:rsidP="00E72FE1">
      <w:pPr>
        <w:jc w:val="center"/>
        <w:rPr>
          <w:rFonts w:ascii="Arial" w:hAnsi="Arial" w:cs="Arial"/>
        </w:rPr>
      </w:pPr>
    </w:p>
    <w:p w:rsidR="00E72FE1" w:rsidRDefault="00E72FE1" w:rsidP="00E72FE1">
      <w:pPr>
        <w:jc w:val="center"/>
        <w:rPr>
          <w:rFonts w:ascii="Arial" w:hAnsi="Arial" w:cs="Arial"/>
        </w:rPr>
      </w:pPr>
    </w:p>
    <w:p w:rsidR="00E72FE1" w:rsidRDefault="00E72FE1" w:rsidP="00E72FE1">
      <w:pPr>
        <w:jc w:val="center"/>
        <w:rPr>
          <w:rFonts w:ascii="Arial" w:hAnsi="Arial" w:cs="Arial"/>
        </w:rPr>
      </w:pPr>
    </w:p>
    <w:p w:rsidR="00E72FE1" w:rsidRPr="00E72FE1" w:rsidRDefault="00E72FE1" w:rsidP="001963A5">
      <w:pPr>
        <w:jc w:val="center"/>
      </w:pPr>
    </w:p>
    <w:sectPr w:rsidR="00E72FE1" w:rsidRPr="00E72FE1" w:rsidSect="00E833F7">
      <w:pgSz w:w="16838" w:h="11906" w:orient="landscape"/>
      <w:pgMar w:top="397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A5C"/>
    <w:multiLevelType w:val="hybridMultilevel"/>
    <w:tmpl w:val="00BEC650"/>
    <w:lvl w:ilvl="0" w:tplc="B3C41780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4CEA"/>
    <w:multiLevelType w:val="hybridMultilevel"/>
    <w:tmpl w:val="0292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1"/>
  </w:num>
  <w:num w:numId="5">
    <w:abstractNumId w:val="19"/>
  </w:num>
  <w:num w:numId="6">
    <w:abstractNumId w:val="12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17"/>
  </w:num>
  <w:num w:numId="16">
    <w:abstractNumId w:val="23"/>
  </w:num>
  <w:num w:numId="17">
    <w:abstractNumId w:val="9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18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drawingGridHorizontalSpacing w:val="120"/>
  <w:displayHorizontalDrawingGridEvery w:val="2"/>
  <w:characterSpacingControl w:val="doNotCompress"/>
  <w:compat/>
  <w:rsids>
    <w:rsidRoot w:val="00523994"/>
    <w:rsid w:val="00002175"/>
    <w:rsid w:val="000027AF"/>
    <w:rsid w:val="000044CC"/>
    <w:rsid w:val="00004AF0"/>
    <w:rsid w:val="00005B38"/>
    <w:rsid w:val="00010251"/>
    <w:rsid w:val="00011265"/>
    <w:rsid w:val="00013574"/>
    <w:rsid w:val="00017B15"/>
    <w:rsid w:val="0002209A"/>
    <w:rsid w:val="000236BD"/>
    <w:rsid w:val="00026E0F"/>
    <w:rsid w:val="0002716B"/>
    <w:rsid w:val="00030494"/>
    <w:rsid w:val="00031145"/>
    <w:rsid w:val="00031500"/>
    <w:rsid w:val="00031AEF"/>
    <w:rsid w:val="00037987"/>
    <w:rsid w:val="00071B06"/>
    <w:rsid w:val="00071CC1"/>
    <w:rsid w:val="00080616"/>
    <w:rsid w:val="00091434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074B5"/>
    <w:rsid w:val="001144B9"/>
    <w:rsid w:val="00126E19"/>
    <w:rsid w:val="00134F05"/>
    <w:rsid w:val="00146020"/>
    <w:rsid w:val="00146EE1"/>
    <w:rsid w:val="00170542"/>
    <w:rsid w:val="001737DA"/>
    <w:rsid w:val="001778DA"/>
    <w:rsid w:val="0018421A"/>
    <w:rsid w:val="00185AF7"/>
    <w:rsid w:val="00190B2A"/>
    <w:rsid w:val="001917AB"/>
    <w:rsid w:val="001963A5"/>
    <w:rsid w:val="001B0A58"/>
    <w:rsid w:val="001B12E2"/>
    <w:rsid w:val="001B17A5"/>
    <w:rsid w:val="001B309D"/>
    <w:rsid w:val="001C0DEF"/>
    <w:rsid w:val="001C35F5"/>
    <w:rsid w:val="001C399C"/>
    <w:rsid w:val="001C6816"/>
    <w:rsid w:val="001D13B5"/>
    <w:rsid w:val="001D6328"/>
    <w:rsid w:val="001E3315"/>
    <w:rsid w:val="001F095A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731B6"/>
    <w:rsid w:val="00275926"/>
    <w:rsid w:val="00281C75"/>
    <w:rsid w:val="00283284"/>
    <w:rsid w:val="00293001"/>
    <w:rsid w:val="00294725"/>
    <w:rsid w:val="002B0DCC"/>
    <w:rsid w:val="002B780A"/>
    <w:rsid w:val="002C2A68"/>
    <w:rsid w:val="002C4B7F"/>
    <w:rsid w:val="002D3CBA"/>
    <w:rsid w:val="002D6EC9"/>
    <w:rsid w:val="002E0D69"/>
    <w:rsid w:val="002E421B"/>
    <w:rsid w:val="002E74F3"/>
    <w:rsid w:val="00300711"/>
    <w:rsid w:val="003038BE"/>
    <w:rsid w:val="0030463E"/>
    <w:rsid w:val="003126DD"/>
    <w:rsid w:val="00326202"/>
    <w:rsid w:val="00327454"/>
    <w:rsid w:val="00332808"/>
    <w:rsid w:val="0033440F"/>
    <w:rsid w:val="003364C5"/>
    <w:rsid w:val="00336B38"/>
    <w:rsid w:val="003511DD"/>
    <w:rsid w:val="00352D17"/>
    <w:rsid w:val="00367700"/>
    <w:rsid w:val="00376CAB"/>
    <w:rsid w:val="00377B5B"/>
    <w:rsid w:val="0039117D"/>
    <w:rsid w:val="0039440A"/>
    <w:rsid w:val="003961AA"/>
    <w:rsid w:val="00397A67"/>
    <w:rsid w:val="003A15A0"/>
    <w:rsid w:val="003B2DC7"/>
    <w:rsid w:val="003B347C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41F92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392A"/>
    <w:rsid w:val="006145FC"/>
    <w:rsid w:val="00621CC2"/>
    <w:rsid w:val="00623B57"/>
    <w:rsid w:val="00633508"/>
    <w:rsid w:val="00636D3E"/>
    <w:rsid w:val="00643211"/>
    <w:rsid w:val="00644040"/>
    <w:rsid w:val="00645B8C"/>
    <w:rsid w:val="006462E7"/>
    <w:rsid w:val="00650F4D"/>
    <w:rsid w:val="00653952"/>
    <w:rsid w:val="00657578"/>
    <w:rsid w:val="00660CE1"/>
    <w:rsid w:val="00663DDD"/>
    <w:rsid w:val="0067565D"/>
    <w:rsid w:val="00675805"/>
    <w:rsid w:val="0068154A"/>
    <w:rsid w:val="006828D1"/>
    <w:rsid w:val="00686BBB"/>
    <w:rsid w:val="0068780E"/>
    <w:rsid w:val="006931AA"/>
    <w:rsid w:val="006A0433"/>
    <w:rsid w:val="006A354D"/>
    <w:rsid w:val="006A3987"/>
    <w:rsid w:val="006A3C08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4DA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5D34"/>
    <w:rsid w:val="007D05F6"/>
    <w:rsid w:val="007D0B3B"/>
    <w:rsid w:val="007D30EF"/>
    <w:rsid w:val="007D323C"/>
    <w:rsid w:val="007D3AE9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2555"/>
    <w:rsid w:val="00854535"/>
    <w:rsid w:val="00861E52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B5D4F"/>
    <w:rsid w:val="008C1BC9"/>
    <w:rsid w:val="008C44FF"/>
    <w:rsid w:val="008D0CE1"/>
    <w:rsid w:val="008D1CA2"/>
    <w:rsid w:val="008D30B7"/>
    <w:rsid w:val="008D3A08"/>
    <w:rsid w:val="008D3A7D"/>
    <w:rsid w:val="008D6294"/>
    <w:rsid w:val="008E2847"/>
    <w:rsid w:val="008E2F16"/>
    <w:rsid w:val="008E4AA4"/>
    <w:rsid w:val="008E4C2C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6119"/>
    <w:rsid w:val="009B74A4"/>
    <w:rsid w:val="009B7606"/>
    <w:rsid w:val="009C44D4"/>
    <w:rsid w:val="009C4FF3"/>
    <w:rsid w:val="009E0FE9"/>
    <w:rsid w:val="009E4BD3"/>
    <w:rsid w:val="009E5CF2"/>
    <w:rsid w:val="009E7B98"/>
    <w:rsid w:val="00A008CA"/>
    <w:rsid w:val="00A02571"/>
    <w:rsid w:val="00A03B4F"/>
    <w:rsid w:val="00A050B6"/>
    <w:rsid w:val="00A12CAB"/>
    <w:rsid w:val="00A12F4D"/>
    <w:rsid w:val="00A1349A"/>
    <w:rsid w:val="00A145FF"/>
    <w:rsid w:val="00A21E33"/>
    <w:rsid w:val="00A308B9"/>
    <w:rsid w:val="00A343D4"/>
    <w:rsid w:val="00A441F8"/>
    <w:rsid w:val="00A459E4"/>
    <w:rsid w:val="00A64AB3"/>
    <w:rsid w:val="00A81E5E"/>
    <w:rsid w:val="00A84A6A"/>
    <w:rsid w:val="00A9544D"/>
    <w:rsid w:val="00AA77AB"/>
    <w:rsid w:val="00AC1DCD"/>
    <w:rsid w:val="00AC22A9"/>
    <w:rsid w:val="00AC32F0"/>
    <w:rsid w:val="00AC3C84"/>
    <w:rsid w:val="00AC62D7"/>
    <w:rsid w:val="00AD1BAE"/>
    <w:rsid w:val="00AD1C63"/>
    <w:rsid w:val="00AD7E7F"/>
    <w:rsid w:val="00AE0953"/>
    <w:rsid w:val="00AE4A67"/>
    <w:rsid w:val="00AE5173"/>
    <w:rsid w:val="00AE6D04"/>
    <w:rsid w:val="00AE7818"/>
    <w:rsid w:val="00AF1AB0"/>
    <w:rsid w:val="00AF26A6"/>
    <w:rsid w:val="00B0017B"/>
    <w:rsid w:val="00B0352A"/>
    <w:rsid w:val="00B170F1"/>
    <w:rsid w:val="00B30010"/>
    <w:rsid w:val="00B4127A"/>
    <w:rsid w:val="00B4395F"/>
    <w:rsid w:val="00B43C4F"/>
    <w:rsid w:val="00B444E1"/>
    <w:rsid w:val="00B522A9"/>
    <w:rsid w:val="00B55A3A"/>
    <w:rsid w:val="00B6505A"/>
    <w:rsid w:val="00B66D10"/>
    <w:rsid w:val="00B721C4"/>
    <w:rsid w:val="00B751A5"/>
    <w:rsid w:val="00B76064"/>
    <w:rsid w:val="00B7692F"/>
    <w:rsid w:val="00B91A6D"/>
    <w:rsid w:val="00BB687C"/>
    <w:rsid w:val="00BD1AF1"/>
    <w:rsid w:val="00BD6409"/>
    <w:rsid w:val="00BE5FDC"/>
    <w:rsid w:val="00BF585A"/>
    <w:rsid w:val="00C006C0"/>
    <w:rsid w:val="00C01AF3"/>
    <w:rsid w:val="00C13A07"/>
    <w:rsid w:val="00C16620"/>
    <w:rsid w:val="00C3561A"/>
    <w:rsid w:val="00C3582A"/>
    <w:rsid w:val="00C36461"/>
    <w:rsid w:val="00C36D45"/>
    <w:rsid w:val="00C42253"/>
    <w:rsid w:val="00C47ADA"/>
    <w:rsid w:val="00C521E3"/>
    <w:rsid w:val="00C62E13"/>
    <w:rsid w:val="00C65400"/>
    <w:rsid w:val="00C75EED"/>
    <w:rsid w:val="00C85F69"/>
    <w:rsid w:val="00C90535"/>
    <w:rsid w:val="00CA0543"/>
    <w:rsid w:val="00CB1254"/>
    <w:rsid w:val="00CB4B32"/>
    <w:rsid w:val="00CC42AD"/>
    <w:rsid w:val="00CC5194"/>
    <w:rsid w:val="00CD3F31"/>
    <w:rsid w:val="00CD5C61"/>
    <w:rsid w:val="00CD7C5A"/>
    <w:rsid w:val="00CE109E"/>
    <w:rsid w:val="00CE44DB"/>
    <w:rsid w:val="00CE6A0B"/>
    <w:rsid w:val="00CF5AEE"/>
    <w:rsid w:val="00CF6E87"/>
    <w:rsid w:val="00D07446"/>
    <w:rsid w:val="00D114B0"/>
    <w:rsid w:val="00D14125"/>
    <w:rsid w:val="00D25E3B"/>
    <w:rsid w:val="00D278CB"/>
    <w:rsid w:val="00D316F8"/>
    <w:rsid w:val="00D3218D"/>
    <w:rsid w:val="00D4030F"/>
    <w:rsid w:val="00D5068E"/>
    <w:rsid w:val="00D5493D"/>
    <w:rsid w:val="00D552E4"/>
    <w:rsid w:val="00D65B33"/>
    <w:rsid w:val="00D743AA"/>
    <w:rsid w:val="00D847AB"/>
    <w:rsid w:val="00D86297"/>
    <w:rsid w:val="00D87236"/>
    <w:rsid w:val="00D87905"/>
    <w:rsid w:val="00D9741D"/>
    <w:rsid w:val="00DA0FBC"/>
    <w:rsid w:val="00DA17BA"/>
    <w:rsid w:val="00DB3425"/>
    <w:rsid w:val="00DB3894"/>
    <w:rsid w:val="00DB7AC4"/>
    <w:rsid w:val="00DD1FA3"/>
    <w:rsid w:val="00DD2D5A"/>
    <w:rsid w:val="00DD6CEF"/>
    <w:rsid w:val="00DE1DB2"/>
    <w:rsid w:val="00DE6D48"/>
    <w:rsid w:val="00DF7C88"/>
    <w:rsid w:val="00E1528F"/>
    <w:rsid w:val="00E24C6C"/>
    <w:rsid w:val="00E24D35"/>
    <w:rsid w:val="00E25111"/>
    <w:rsid w:val="00E3113C"/>
    <w:rsid w:val="00E341CA"/>
    <w:rsid w:val="00E37EB3"/>
    <w:rsid w:val="00E402E5"/>
    <w:rsid w:val="00E419B6"/>
    <w:rsid w:val="00E533D8"/>
    <w:rsid w:val="00E6384E"/>
    <w:rsid w:val="00E641D8"/>
    <w:rsid w:val="00E7128A"/>
    <w:rsid w:val="00E72FE1"/>
    <w:rsid w:val="00E810CD"/>
    <w:rsid w:val="00E82613"/>
    <w:rsid w:val="00E82B11"/>
    <w:rsid w:val="00E833F7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D7E3A"/>
    <w:rsid w:val="00EE0EBC"/>
    <w:rsid w:val="00EE1935"/>
    <w:rsid w:val="00EE322C"/>
    <w:rsid w:val="00EE4E68"/>
    <w:rsid w:val="00EE6AFD"/>
    <w:rsid w:val="00EE7747"/>
    <w:rsid w:val="00EF4ABB"/>
    <w:rsid w:val="00F02BCF"/>
    <w:rsid w:val="00F030A4"/>
    <w:rsid w:val="00F06DDD"/>
    <w:rsid w:val="00F26BC6"/>
    <w:rsid w:val="00F346C0"/>
    <w:rsid w:val="00F44CD2"/>
    <w:rsid w:val="00F45BC9"/>
    <w:rsid w:val="00F460A5"/>
    <w:rsid w:val="00F47D1E"/>
    <w:rsid w:val="00F57E57"/>
    <w:rsid w:val="00F668CE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C1A3F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33C5-B5F1-4EA2-A793-585730C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93</cp:revision>
  <cp:lastPrinted>2012-08-24T08:03:00Z</cp:lastPrinted>
  <dcterms:created xsi:type="dcterms:W3CDTF">2016-05-04T07:20:00Z</dcterms:created>
  <dcterms:modified xsi:type="dcterms:W3CDTF">2021-04-29T09:33:00Z</dcterms:modified>
</cp:coreProperties>
</file>